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8A66" w14:textId="77777777" w:rsidR="0093535E" w:rsidRDefault="005771C5">
      <w:r>
        <w:t>様式２</w:t>
      </w:r>
    </w:p>
    <w:p w14:paraId="0E7392BE" w14:textId="77777777" w:rsidR="003A5916" w:rsidRDefault="003A5916" w:rsidP="003A5916">
      <w:pPr>
        <w:jc w:val="right"/>
      </w:pPr>
      <w:r>
        <w:t>年　　月　　日</w:t>
      </w:r>
    </w:p>
    <w:p w14:paraId="02D12D96" w14:textId="77777777" w:rsidR="003A5916" w:rsidRDefault="003A5916" w:rsidP="003A5916"/>
    <w:p w14:paraId="2DCE8D90" w14:textId="77777777" w:rsidR="003A5916" w:rsidRDefault="003A5916" w:rsidP="003A5916">
      <w:r>
        <w:t xml:space="preserve">　福岡県知事　殿</w:t>
      </w:r>
    </w:p>
    <w:p w14:paraId="68199E63" w14:textId="77777777" w:rsidR="003A5916" w:rsidRDefault="003A5916" w:rsidP="003A5916"/>
    <w:p w14:paraId="39DE1AFA" w14:textId="77777777" w:rsidR="003A5916" w:rsidRPr="002D3C34" w:rsidRDefault="003A5916" w:rsidP="003A5916">
      <w:pPr>
        <w:wordWrap w:val="0"/>
        <w:jc w:val="right"/>
      </w:pPr>
      <w:r w:rsidRPr="002D3C34">
        <w:rPr>
          <w:spacing w:val="105"/>
          <w:kern w:val="0"/>
          <w:fitText w:val="1050" w:id="-441718016"/>
        </w:rPr>
        <w:t>所在</w:t>
      </w:r>
      <w:r w:rsidRPr="002D3C34">
        <w:rPr>
          <w:kern w:val="0"/>
          <w:fitText w:val="1050" w:id="-441718016"/>
        </w:rPr>
        <w:t>地</w:t>
      </w:r>
      <w:r w:rsidRPr="002D3C34">
        <w:rPr>
          <w:kern w:val="0"/>
        </w:rPr>
        <w:t xml:space="preserve">：　</w:t>
      </w:r>
      <w:r w:rsidRPr="002D3C34">
        <w:t xml:space="preserve">　　　　　　　　　　　</w:t>
      </w:r>
    </w:p>
    <w:p w14:paraId="18BDA896" w14:textId="77777777" w:rsidR="003A5916" w:rsidRPr="002D3C34" w:rsidRDefault="003A5916" w:rsidP="003A5916">
      <w:pPr>
        <w:wordWrap w:val="0"/>
        <w:jc w:val="right"/>
      </w:pPr>
      <w:r w:rsidRPr="002D3C34">
        <w:rPr>
          <w:spacing w:val="315"/>
          <w:kern w:val="0"/>
          <w:fitText w:val="1050" w:id="-441718015"/>
        </w:rPr>
        <w:t>名</w:t>
      </w:r>
      <w:r w:rsidRPr="002D3C34">
        <w:rPr>
          <w:kern w:val="0"/>
          <w:fitText w:val="1050" w:id="-441718015"/>
        </w:rPr>
        <w:t>称</w:t>
      </w:r>
      <w:r w:rsidRPr="002D3C34">
        <w:rPr>
          <w:kern w:val="0"/>
        </w:rPr>
        <w:t>：</w:t>
      </w:r>
      <w:r w:rsidRPr="002D3C34">
        <w:t xml:space="preserve">　　　　　　　　　　　　</w:t>
      </w:r>
    </w:p>
    <w:p w14:paraId="3EF94C12" w14:textId="77777777" w:rsidR="003A5916" w:rsidRPr="002D3C34" w:rsidRDefault="003A5916" w:rsidP="003A5916">
      <w:pPr>
        <w:wordWrap w:val="0"/>
        <w:jc w:val="right"/>
      </w:pPr>
      <w:r w:rsidRPr="002D3C34">
        <w:t xml:space="preserve">代表者氏名：　　　　　　　　　　　　</w:t>
      </w:r>
    </w:p>
    <w:p w14:paraId="7CE8369C" w14:textId="61329C03" w:rsidR="003A5916" w:rsidRPr="005E4024" w:rsidRDefault="003A5916" w:rsidP="003A5916">
      <w:pPr>
        <w:ind w:firstLineChars="3400" w:firstLine="6120"/>
        <w:rPr>
          <w:sz w:val="18"/>
          <w:szCs w:val="18"/>
        </w:rPr>
      </w:pPr>
    </w:p>
    <w:p w14:paraId="73840A56" w14:textId="77777777" w:rsidR="003A5916" w:rsidRDefault="003A5916" w:rsidP="003A5916"/>
    <w:p w14:paraId="6CD85418" w14:textId="008AEDA6" w:rsidR="003A5916" w:rsidRDefault="003A5916" w:rsidP="003A5916">
      <w:pPr>
        <w:jc w:val="center"/>
      </w:pPr>
      <w:r w:rsidRPr="003A5916">
        <w:rPr>
          <w:spacing w:val="540"/>
          <w:kern w:val="0"/>
          <w:sz w:val="24"/>
          <w:szCs w:val="24"/>
          <w:fitText w:val="2880" w:id="-441717248"/>
        </w:rPr>
        <w:t>提案</w:t>
      </w:r>
      <w:r w:rsidRPr="003A5916">
        <w:rPr>
          <w:kern w:val="0"/>
          <w:sz w:val="24"/>
          <w:szCs w:val="24"/>
          <w:fitText w:val="2880" w:id="-441717248"/>
        </w:rPr>
        <w:t>書</w:t>
      </w:r>
    </w:p>
    <w:p w14:paraId="421F04DF" w14:textId="77777777" w:rsidR="003A5916" w:rsidRDefault="003A5916" w:rsidP="003A5916"/>
    <w:p w14:paraId="3B0AA512" w14:textId="1CA00D2A" w:rsidR="003A5916" w:rsidRDefault="003A5916" w:rsidP="003A5916">
      <w:r>
        <w:rPr>
          <w:rFonts w:hint="eastAsia"/>
        </w:rPr>
        <w:t xml:space="preserve">　下記の業務に係るプロポーザルについて、提案書</w:t>
      </w:r>
      <w:r w:rsidRPr="003A5916">
        <w:rPr>
          <w:rFonts w:hint="eastAsia"/>
        </w:rPr>
        <w:t>を提出します。</w:t>
      </w:r>
    </w:p>
    <w:p w14:paraId="0FC16EE8" w14:textId="6CF1321E" w:rsidR="003A5916" w:rsidRDefault="003A5916" w:rsidP="003A5916">
      <w:r>
        <w:t xml:space="preserve">　</w:t>
      </w:r>
    </w:p>
    <w:p w14:paraId="0AC87255" w14:textId="77777777" w:rsidR="003A5916" w:rsidRDefault="003A5916" w:rsidP="003A5916">
      <w:pPr>
        <w:pStyle w:val="a8"/>
      </w:pPr>
      <w:r>
        <w:t>記</w:t>
      </w:r>
    </w:p>
    <w:p w14:paraId="46D6D542" w14:textId="77777777" w:rsidR="003A5916" w:rsidRDefault="003A5916" w:rsidP="003A5916"/>
    <w:p w14:paraId="3AC02F86" w14:textId="77777777" w:rsidR="003A5916" w:rsidRDefault="003A5916" w:rsidP="003A5916">
      <w:pPr>
        <w:ind w:firstLineChars="100" w:firstLine="210"/>
      </w:pPr>
      <w:r>
        <w:t>１　業務名</w:t>
      </w:r>
    </w:p>
    <w:p w14:paraId="79EC0CC1" w14:textId="77777777" w:rsidR="003A5916" w:rsidRDefault="003A5916" w:rsidP="003A5916">
      <w:pPr>
        <w:ind w:firstLineChars="200" w:firstLine="420"/>
      </w:pPr>
      <w:r w:rsidRPr="0028560F">
        <w:rPr>
          <w:rFonts w:hint="eastAsia"/>
        </w:rPr>
        <w:t>福岡県県有施設への</w:t>
      </w:r>
      <w:r>
        <w:rPr>
          <w:rFonts w:hint="eastAsia"/>
        </w:rPr>
        <w:t>ペロブスカイト太陽電池導入</w:t>
      </w:r>
      <w:r w:rsidRPr="0028560F">
        <w:rPr>
          <w:rFonts w:hint="eastAsia"/>
        </w:rPr>
        <w:t>可能性調査業務</w:t>
      </w:r>
    </w:p>
    <w:p w14:paraId="22447793" w14:textId="77777777" w:rsidR="00ED0BB0" w:rsidRPr="003A5916" w:rsidRDefault="00ED0BB0"/>
    <w:sectPr w:rsidR="00ED0BB0" w:rsidRPr="003A5916" w:rsidSect="005F0A55">
      <w:pgSz w:w="11906" w:h="16838"/>
      <w:pgMar w:top="1843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3B81" w14:textId="77777777" w:rsidR="005771C5" w:rsidRDefault="005771C5" w:rsidP="005771C5">
      <w:r>
        <w:separator/>
      </w:r>
    </w:p>
  </w:endnote>
  <w:endnote w:type="continuationSeparator" w:id="0">
    <w:p w14:paraId="4BDA1A79" w14:textId="77777777" w:rsidR="005771C5" w:rsidRDefault="005771C5" w:rsidP="0057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C7AB" w14:textId="77777777" w:rsidR="005771C5" w:rsidRDefault="005771C5" w:rsidP="005771C5">
      <w:r>
        <w:separator/>
      </w:r>
    </w:p>
  </w:footnote>
  <w:footnote w:type="continuationSeparator" w:id="0">
    <w:p w14:paraId="6CA97E83" w14:textId="77777777" w:rsidR="005771C5" w:rsidRDefault="005771C5" w:rsidP="0057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99"/>
    <w:rsid w:val="000373D3"/>
    <w:rsid w:val="000614DF"/>
    <w:rsid w:val="00076E13"/>
    <w:rsid w:val="00195354"/>
    <w:rsid w:val="001A0E81"/>
    <w:rsid w:val="00245587"/>
    <w:rsid w:val="00254341"/>
    <w:rsid w:val="0025763E"/>
    <w:rsid w:val="002D3C34"/>
    <w:rsid w:val="002D7D93"/>
    <w:rsid w:val="002F0330"/>
    <w:rsid w:val="00336FE4"/>
    <w:rsid w:val="003437F6"/>
    <w:rsid w:val="00396DAD"/>
    <w:rsid w:val="003A5916"/>
    <w:rsid w:val="003C3B9E"/>
    <w:rsid w:val="003F2ECD"/>
    <w:rsid w:val="004325EE"/>
    <w:rsid w:val="004451E3"/>
    <w:rsid w:val="00464693"/>
    <w:rsid w:val="00475777"/>
    <w:rsid w:val="00486003"/>
    <w:rsid w:val="00493878"/>
    <w:rsid w:val="004D417F"/>
    <w:rsid w:val="005771C5"/>
    <w:rsid w:val="00587DD2"/>
    <w:rsid w:val="0059094C"/>
    <w:rsid w:val="005A4145"/>
    <w:rsid w:val="005F0A55"/>
    <w:rsid w:val="0060103B"/>
    <w:rsid w:val="006C4905"/>
    <w:rsid w:val="006D7E18"/>
    <w:rsid w:val="007660E6"/>
    <w:rsid w:val="00772E44"/>
    <w:rsid w:val="007C31D0"/>
    <w:rsid w:val="00841318"/>
    <w:rsid w:val="008F1679"/>
    <w:rsid w:val="0093535E"/>
    <w:rsid w:val="009B6DAD"/>
    <w:rsid w:val="009D3308"/>
    <w:rsid w:val="00A61355"/>
    <w:rsid w:val="00A77CFF"/>
    <w:rsid w:val="00B13D5A"/>
    <w:rsid w:val="00B1465E"/>
    <w:rsid w:val="00B219F5"/>
    <w:rsid w:val="00B46A9B"/>
    <w:rsid w:val="00C50292"/>
    <w:rsid w:val="00C94ED6"/>
    <w:rsid w:val="00D37506"/>
    <w:rsid w:val="00D848FF"/>
    <w:rsid w:val="00DC778B"/>
    <w:rsid w:val="00DD3BB7"/>
    <w:rsid w:val="00DE711D"/>
    <w:rsid w:val="00DE7E99"/>
    <w:rsid w:val="00DF6CA2"/>
    <w:rsid w:val="00E3604E"/>
    <w:rsid w:val="00EA63C4"/>
    <w:rsid w:val="00ED0BB0"/>
    <w:rsid w:val="00EE7798"/>
    <w:rsid w:val="00F008A0"/>
    <w:rsid w:val="00F0304F"/>
    <w:rsid w:val="00F23BD6"/>
    <w:rsid w:val="00F42450"/>
    <w:rsid w:val="00F66046"/>
    <w:rsid w:val="00F8673B"/>
    <w:rsid w:val="00FC2A54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6A290"/>
  <w15:chartTrackingRefBased/>
  <w15:docId w15:val="{3D7FAB93-92DB-49E7-8F99-B0751B3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1C5"/>
  </w:style>
  <w:style w:type="paragraph" w:styleId="a5">
    <w:name w:val="footer"/>
    <w:basedOn w:val="a"/>
    <w:link w:val="a6"/>
    <w:uiPriority w:val="99"/>
    <w:unhideWhenUsed/>
    <w:rsid w:val="0057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1C5"/>
  </w:style>
  <w:style w:type="table" w:styleId="a7">
    <w:name w:val="Table Grid"/>
    <w:basedOn w:val="a1"/>
    <w:uiPriority w:val="39"/>
    <w:rsid w:val="00B1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A5916"/>
    <w:pPr>
      <w:jc w:val="center"/>
    </w:pPr>
  </w:style>
  <w:style w:type="character" w:customStyle="1" w:styleId="a9">
    <w:name w:val="記 (文字)"/>
    <w:basedOn w:val="a0"/>
    <w:link w:val="a8"/>
    <w:uiPriority w:val="99"/>
    <w:rsid w:val="003A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F2E2-7D81-44E1-9F49-07E60F6A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大淵　祥明</cp:lastModifiedBy>
  <cp:revision>62</cp:revision>
  <dcterms:created xsi:type="dcterms:W3CDTF">2022-03-11T06:39:00Z</dcterms:created>
  <dcterms:modified xsi:type="dcterms:W3CDTF">2026-05-21T07:42:00Z</dcterms:modified>
</cp:coreProperties>
</file>